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0D3" w:rsidRDefault="009550D3" w:rsidP="009550D3">
      <w:pPr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9550D3">
        <w:rPr>
          <w:rFonts w:ascii="Bookman Old Style" w:hAnsi="Bookman Old Style"/>
          <w:b/>
          <w:sz w:val="36"/>
          <w:szCs w:val="36"/>
        </w:rPr>
        <w:t>План</w:t>
      </w:r>
      <w:r>
        <w:rPr>
          <w:rFonts w:ascii="Bookman Old Style" w:hAnsi="Bookman Old Style"/>
          <w:b/>
          <w:sz w:val="36"/>
          <w:szCs w:val="36"/>
        </w:rPr>
        <w:t>-</w:t>
      </w:r>
      <w:r w:rsidRPr="009550D3">
        <w:rPr>
          <w:rFonts w:ascii="Bookman Old Style" w:hAnsi="Bookman Old Style"/>
          <w:b/>
          <w:sz w:val="36"/>
          <w:szCs w:val="36"/>
        </w:rPr>
        <w:t xml:space="preserve">сетка работы филиала </w:t>
      </w:r>
      <w:r>
        <w:rPr>
          <w:rFonts w:ascii="Bookman Old Style" w:hAnsi="Bookman Old Style"/>
          <w:b/>
          <w:sz w:val="36"/>
          <w:szCs w:val="36"/>
        </w:rPr>
        <w:t xml:space="preserve">на </w:t>
      </w:r>
      <w:r w:rsidR="00AC6E26">
        <w:rPr>
          <w:rFonts w:ascii="Bookman Old Style" w:hAnsi="Bookman Old Style"/>
          <w:b/>
          <w:sz w:val="36"/>
          <w:szCs w:val="36"/>
        </w:rPr>
        <w:t xml:space="preserve">октябрь </w:t>
      </w:r>
      <w:r>
        <w:rPr>
          <w:rFonts w:ascii="Bookman Old Style" w:hAnsi="Bookman Old Style"/>
          <w:b/>
          <w:sz w:val="36"/>
          <w:szCs w:val="36"/>
        </w:rPr>
        <w:t>2012 года</w:t>
      </w:r>
    </w:p>
    <w:tbl>
      <w:tblPr>
        <w:tblStyle w:val="a3"/>
        <w:tblpPr w:leftFromText="180" w:rightFromText="180" w:vertAnchor="text" w:horzAnchor="margin" w:tblpY="154"/>
        <w:tblW w:w="14850" w:type="dxa"/>
        <w:tblLook w:val="04A0"/>
      </w:tblPr>
      <w:tblGrid>
        <w:gridCol w:w="2313"/>
        <w:gridCol w:w="3012"/>
        <w:gridCol w:w="2154"/>
        <w:gridCol w:w="2835"/>
        <w:gridCol w:w="2552"/>
        <w:gridCol w:w="1984"/>
      </w:tblGrid>
      <w:tr w:rsidR="00504D7A" w:rsidTr="007E2719">
        <w:tc>
          <w:tcPr>
            <w:tcW w:w="2313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ПН</w:t>
            </w:r>
          </w:p>
        </w:tc>
        <w:tc>
          <w:tcPr>
            <w:tcW w:w="3012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ВТ</w:t>
            </w:r>
          </w:p>
        </w:tc>
        <w:tc>
          <w:tcPr>
            <w:tcW w:w="2154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СР</w:t>
            </w:r>
          </w:p>
        </w:tc>
        <w:tc>
          <w:tcPr>
            <w:tcW w:w="2835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ЧТ</w:t>
            </w:r>
          </w:p>
        </w:tc>
        <w:tc>
          <w:tcPr>
            <w:tcW w:w="2552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ПТ</w:t>
            </w:r>
          </w:p>
        </w:tc>
        <w:tc>
          <w:tcPr>
            <w:tcW w:w="1984" w:type="dxa"/>
          </w:tcPr>
          <w:p w:rsidR="00136F99" w:rsidRDefault="00136F99" w:rsidP="00136F99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СБ</w:t>
            </w:r>
          </w:p>
        </w:tc>
      </w:tr>
      <w:tr w:rsidR="00504D7A" w:rsidTr="007E2719">
        <w:tc>
          <w:tcPr>
            <w:tcW w:w="2313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1.10</w:t>
            </w:r>
          </w:p>
          <w:p w:rsidR="00AC6E26" w:rsidRPr="005F2862" w:rsidRDefault="00AC6E26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 xml:space="preserve">Курсовые линейки по факультетам </w:t>
            </w:r>
          </w:p>
          <w:p w:rsidR="00AC6E26" w:rsidRPr="00AC6E26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>(в течение дня)</w:t>
            </w:r>
          </w:p>
        </w:tc>
        <w:tc>
          <w:tcPr>
            <w:tcW w:w="301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2.10</w:t>
            </w:r>
          </w:p>
          <w:p w:rsidR="00AC6E26" w:rsidRPr="005F2862" w:rsidRDefault="00AC6E26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 xml:space="preserve">Курсовые линейки по факультетам </w:t>
            </w:r>
          </w:p>
          <w:p w:rsidR="00AC6E26" w:rsidRPr="00AC6E26" w:rsidRDefault="00AC6E26" w:rsidP="00AC6E26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 w:rsidRPr="005F2862">
              <w:rPr>
                <w:rFonts w:ascii="Bookman Old Style" w:hAnsi="Bookman Old Style" w:cs="Times New Roman"/>
                <w:sz w:val="20"/>
                <w:szCs w:val="20"/>
              </w:rPr>
              <w:t>(в течение дня)</w:t>
            </w:r>
          </w:p>
        </w:tc>
        <w:tc>
          <w:tcPr>
            <w:tcW w:w="215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3.10</w:t>
            </w:r>
          </w:p>
          <w:p w:rsidR="0020086F" w:rsidRDefault="0020086F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Встреча студенческого актива с директором</w:t>
            </w:r>
          </w:p>
          <w:p w:rsidR="0020086F" w:rsidRPr="0020086F" w:rsidRDefault="00785E50" w:rsidP="0020086F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>
              <w:rPr>
                <w:rFonts w:ascii="Bookman Old Style" w:hAnsi="Bookman Old Style" w:cs="Times New Roman"/>
                <w:sz w:val="18"/>
                <w:szCs w:val="18"/>
              </w:rPr>
              <w:t>14.00, зал Уч.</w:t>
            </w:r>
            <w:r w:rsidR="0020086F" w:rsidRPr="0020086F">
              <w:rPr>
                <w:rFonts w:ascii="Bookman Old Style" w:hAnsi="Bookman Old Style" w:cs="Times New Roman"/>
                <w:sz w:val="18"/>
                <w:szCs w:val="18"/>
              </w:rPr>
              <w:t xml:space="preserve"> совета</w:t>
            </w:r>
          </w:p>
        </w:tc>
        <w:tc>
          <w:tcPr>
            <w:tcW w:w="2835" w:type="dxa"/>
          </w:tcPr>
          <w:p w:rsidR="0020086F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4.10</w:t>
            </w:r>
          </w:p>
          <w:p w:rsidR="00136F99" w:rsidRPr="0020086F" w:rsidRDefault="0020086F" w:rsidP="0020086F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раздничный выпуск газеты «Инверсия»</w:t>
            </w:r>
          </w:p>
        </w:tc>
        <w:tc>
          <w:tcPr>
            <w:tcW w:w="2552" w:type="dxa"/>
          </w:tcPr>
          <w:p w:rsidR="0020086F" w:rsidRPr="00785E50" w:rsidRDefault="00AC6E26" w:rsidP="00785E50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5.10</w:t>
            </w:r>
          </w:p>
          <w:p w:rsidR="00136F99" w:rsidRDefault="00785E50" w:rsidP="00785E5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Торжественное мероприятие, посвященное Дню учителя</w:t>
            </w:r>
          </w:p>
          <w:p w:rsidR="00785E50" w:rsidRPr="0020086F" w:rsidRDefault="00785E50" w:rsidP="00785E50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14.00, </w:t>
            </w:r>
            <w:r w:rsidR="007E2719">
              <w:rPr>
                <w:rFonts w:ascii="Bookman Old Style" w:hAnsi="Bookman Old Style" w:cs="Times New Roman"/>
                <w:sz w:val="20"/>
                <w:szCs w:val="20"/>
              </w:rPr>
              <w:t>акт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зал, ИФ</w:t>
            </w: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06.10</w:t>
            </w:r>
          </w:p>
        </w:tc>
      </w:tr>
      <w:tr w:rsidR="00504D7A" w:rsidTr="007E2719">
        <w:trPr>
          <w:trHeight w:val="588"/>
        </w:trPr>
        <w:tc>
          <w:tcPr>
            <w:tcW w:w="2313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08.10</w:t>
            </w:r>
          </w:p>
        </w:tc>
        <w:tc>
          <w:tcPr>
            <w:tcW w:w="3012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09.10</w:t>
            </w:r>
          </w:p>
          <w:p w:rsidR="00785E50" w:rsidRDefault="00785E50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Открытие экспозиции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 xml:space="preserve"> музея «Славянские корни» </w:t>
            </w:r>
          </w:p>
          <w:p w:rsidR="00504D7A" w:rsidRPr="00785E50" w:rsidRDefault="00504D7A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ФЭФ</w:t>
            </w:r>
          </w:p>
        </w:tc>
        <w:tc>
          <w:tcPr>
            <w:tcW w:w="215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2835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1.10</w:t>
            </w:r>
          </w:p>
          <w:p w:rsidR="00504D7A" w:rsidRDefault="00AC6E26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Рег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 xml:space="preserve"> студ. науч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-практ. конфер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я «Просвещение и нравственность</w:t>
            </w:r>
            <w:r w:rsidR="00504D7A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  <w:p w:rsidR="005F2862" w:rsidRDefault="005F2862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10.00, ИФ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обрание студ. актива общежитий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зал Уч</w:t>
            </w:r>
            <w:r w:rsidR="007E2719">
              <w:rPr>
                <w:rFonts w:ascii="Bookman Old Style" w:hAnsi="Bookman Old Style" w:cs="Times New Roman"/>
                <w:sz w:val="20"/>
                <w:szCs w:val="20"/>
              </w:rPr>
              <w:t>еного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совета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-------------------------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Легкоатлетич. кросс в рамках спартакиады</w:t>
            </w:r>
          </w:p>
          <w:p w:rsidR="00504D7A" w:rsidRPr="005F2862" w:rsidRDefault="00504D7A" w:rsidP="00504D7A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0, ИФ</w:t>
            </w:r>
          </w:p>
        </w:tc>
        <w:tc>
          <w:tcPr>
            <w:tcW w:w="255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13.10</w:t>
            </w:r>
          </w:p>
        </w:tc>
      </w:tr>
      <w:tr w:rsidR="00504D7A" w:rsidTr="007E2719">
        <w:tc>
          <w:tcPr>
            <w:tcW w:w="2313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5.10</w:t>
            </w:r>
          </w:p>
          <w:p w:rsidR="00136F99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Семинар по орг-ии музейной работы с привлечением руководителей школ города и района</w:t>
            </w:r>
          </w:p>
          <w:p w:rsidR="00504D7A" w:rsidRP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30, акт. зал, ИФ</w:t>
            </w:r>
          </w:p>
        </w:tc>
        <w:tc>
          <w:tcPr>
            <w:tcW w:w="3012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6.10</w:t>
            </w:r>
          </w:p>
          <w:p w:rsidR="00136F99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Посвящение в первокурсники</w:t>
            </w:r>
          </w:p>
          <w:p w:rsidR="00504D7A" w:rsidRP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30, ИФ</w:t>
            </w:r>
          </w:p>
        </w:tc>
        <w:tc>
          <w:tcPr>
            <w:tcW w:w="215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7.10</w:t>
            </w:r>
          </w:p>
          <w:p w:rsidR="00632FA7" w:rsidRPr="00785E50" w:rsidRDefault="00632FA7" w:rsidP="00632FA7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Совещание с преподавателями – аспирантами (соискателями) филиала</w:t>
            </w:r>
          </w:p>
          <w:p w:rsidR="00632FA7" w:rsidRPr="00632FA7" w:rsidRDefault="00632FA7" w:rsidP="00632FA7">
            <w:pPr>
              <w:jc w:val="center"/>
              <w:rPr>
                <w:rFonts w:ascii="Bookman Old Style" w:hAnsi="Bookman Old Style" w:cs="Times New Roman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15.00, ИФ</w:t>
            </w:r>
          </w:p>
        </w:tc>
        <w:tc>
          <w:tcPr>
            <w:tcW w:w="2835" w:type="dxa"/>
          </w:tcPr>
          <w:p w:rsidR="00504D7A" w:rsidRDefault="00AC6E26" w:rsidP="00504D7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8.10</w:t>
            </w:r>
          </w:p>
          <w:p w:rsidR="00136F99" w:rsidRDefault="00504D7A" w:rsidP="00504D7A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Настольный теннис в рамках Спартакиады</w:t>
            </w:r>
          </w:p>
          <w:p w:rsidR="00504D7A" w:rsidRPr="00504D7A" w:rsidRDefault="00504D7A" w:rsidP="00504D7A">
            <w:pPr>
              <w:ind w:firstLine="39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4.00</w:t>
            </w:r>
          </w:p>
        </w:tc>
        <w:tc>
          <w:tcPr>
            <w:tcW w:w="2552" w:type="dxa"/>
          </w:tcPr>
          <w:p w:rsidR="00504D7A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19.10</w:t>
            </w:r>
          </w:p>
          <w:p w:rsid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Заседание профкома студентов</w:t>
            </w:r>
          </w:p>
          <w:p w:rsidR="00504D7A" w:rsidRPr="00504D7A" w:rsidRDefault="00504D7A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акт. зал, ИФ</w:t>
            </w:r>
          </w:p>
          <w:p w:rsidR="00136F99" w:rsidRPr="00504D7A" w:rsidRDefault="00136F99" w:rsidP="00504D7A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0.10</w:t>
            </w:r>
          </w:p>
        </w:tc>
      </w:tr>
      <w:tr w:rsidR="00504D7A" w:rsidTr="007E2719">
        <w:tc>
          <w:tcPr>
            <w:tcW w:w="2313" w:type="dxa"/>
          </w:tcPr>
          <w:p w:rsidR="00136F99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504D7A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2.10</w:t>
            </w:r>
          </w:p>
          <w:p w:rsidR="00504D7A" w:rsidRPr="00504D7A" w:rsidRDefault="00504D7A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01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3.10</w:t>
            </w:r>
          </w:p>
          <w:p w:rsidR="00632FA7" w:rsidRPr="00785E50" w:rsidRDefault="00632FA7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Заседание Ученого совета</w:t>
            </w:r>
          </w:p>
          <w:p w:rsidR="00632FA7" w:rsidRPr="00632FA7" w:rsidRDefault="00632FA7" w:rsidP="00AC6E26">
            <w:pPr>
              <w:jc w:val="center"/>
              <w:rPr>
                <w:rFonts w:ascii="Bookman Old Style" w:hAnsi="Bookman Old Style" w:cs="Times New Roman"/>
                <w:b/>
                <w:u w:val="single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15.00, зал Ученого совета</w:t>
            </w:r>
          </w:p>
        </w:tc>
        <w:tc>
          <w:tcPr>
            <w:tcW w:w="215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4.10</w:t>
            </w:r>
          </w:p>
        </w:tc>
        <w:tc>
          <w:tcPr>
            <w:tcW w:w="2835" w:type="dxa"/>
          </w:tcPr>
          <w:p w:rsidR="007E2719" w:rsidRDefault="00AC6E26" w:rsidP="00504D7A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25.10</w:t>
            </w:r>
          </w:p>
          <w:p w:rsidR="00136F99" w:rsidRDefault="007E2719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Концерт по итогам смотра худ. твор-ва, награждение победителей </w:t>
            </w:r>
          </w:p>
          <w:p w:rsidR="007E2719" w:rsidRPr="007E2719" w:rsidRDefault="007E2719" w:rsidP="007E2719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акт. зал, ИФ</w:t>
            </w:r>
          </w:p>
        </w:tc>
        <w:tc>
          <w:tcPr>
            <w:tcW w:w="2552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1984" w:type="dxa"/>
          </w:tcPr>
          <w:p w:rsidR="00136F99" w:rsidRPr="00785E50" w:rsidRDefault="00AC6E26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7.10</w:t>
            </w:r>
          </w:p>
        </w:tc>
      </w:tr>
      <w:tr w:rsidR="007E2719" w:rsidTr="00524222">
        <w:tc>
          <w:tcPr>
            <w:tcW w:w="2313" w:type="dxa"/>
          </w:tcPr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</w:rPr>
              <w:t>29.10</w:t>
            </w:r>
          </w:p>
        </w:tc>
        <w:tc>
          <w:tcPr>
            <w:tcW w:w="3012" w:type="dxa"/>
          </w:tcPr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85E50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30.10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Ежемесячный выпуск газеты «Инверсия»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----------------------------</w:t>
            </w:r>
          </w:p>
          <w:p w:rsidR="007E2719" w:rsidRPr="00785E50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Литературная гостиная. Вечер, посвященный Году истории</w:t>
            </w:r>
          </w:p>
          <w:p w:rsidR="007E2719" w:rsidRPr="0020086F" w:rsidRDefault="007E2719" w:rsidP="00AC6E26">
            <w:pPr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785E50">
              <w:rPr>
                <w:rFonts w:ascii="Bookman Old Style" w:hAnsi="Bookman Old Style" w:cs="Times New Roman"/>
                <w:sz w:val="20"/>
                <w:szCs w:val="20"/>
              </w:rPr>
              <w:t>16.00,общ.,ул.Советская,26</w:t>
            </w:r>
          </w:p>
        </w:tc>
        <w:tc>
          <w:tcPr>
            <w:tcW w:w="2154" w:type="dxa"/>
          </w:tcPr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  <w:t>31.10</w:t>
            </w:r>
          </w:p>
          <w:p w:rsidR="007E2719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7E2719">
              <w:rPr>
                <w:rFonts w:ascii="Bookman Old Style" w:hAnsi="Bookman Old Style" w:cs="Times New Roman"/>
                <w:sz w:val="20"/>
                <w:szCs w:val="20"/>
              </w:rPr>
              <w:t>Восп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итательный совет</w:t>
            </w:r>
          </w:p>
          <w:p w:rsidR="007E2719" w:rsidRPr="007E2719" w:rsidRDefault="007E2719" w:rsidP="00AC6E26">
            <w:pPr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5.00, зал Ученого совета</w:t>
            </w:r>
          </w:p>
          <w:p w:rsidR="007E2719" w:rsidRP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  <w:gridSpan w:val="3"/>
          </w:tcPr>
          <w:p w:rsidR="007E2719" w:rsidRPr="007E2719" w:rsidRDefault="007E2719" w:rsidP="00AC6E26">
            <w:pPr>
              <w:jc w:val="center"/>
              <w:rPr>
                <w:rFonts w:ascii="Bookman Old Style" w:hAnsi="Bookman Old Style" w:cs="Times New Roman"/>
                <w:b/>
                <w:sz w:val="28"/>
                <w:szCs w:val="28"/>
              </w:rPr>
            </w:pPr>
            <w:r w:rsidRPr="007E2719">
              <w:rPr>
                <w:rFonts w:ascii="Bookman Old Style" w:hAnsi="Bookman Old Style" w:cs="Times New Roman"/>
                <w:b/>
                <w:sz w:val="28"/>
                <w:szCs w:val="28"/>
              </w:rPr>
              <w:t>Примечание</w:t>
            </w:r>
          </w:p>
        </w:tc>
      </w:tr>
    </w:tbl>
    <w:p w:rsidR="009550D3" w:rsidRPr="009550D3" w:rsidRDefault="009550D3" w:rsidP="00136F99">
      <w:pPr>
        <w:spacing w:after="0"/>
        <w:rPr>
          <w:rFonts w:ascii="Bookman Old Style" w:hAnsi="Bookman Old Style"/>
        </w:rPr>
      </w:pPr>
    </w:p>
    <w:sectPr w:rsidR="009550D3" w:rsidRPr="009550D3" w:rsidSect="005F4BE2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F0" w:rsidRDefault="00431CF0" w:rsidP="00785E50">
      <w:pPr>
        <w:spacing w:after="0" w:line="240" w:lineRule="auto"/>
      </w:pPr>
      <w:r>
        <w:separator/>
      </w:r>
    </w:p>
  </w:endnote>
  <w:endnote w:type="continuationSeparator" w:id="1">
    <w:p w:rsidR="00431CF0" w:rsidRDefault="00431CF0" w:rsidP="0078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F0" w:rsidRDefault="00431CF0" w:rsidP="00785E50">
      <w:pPr>
        <w:spacing w:after="0" w:line="240" w:lineRule="auto"/>
      </w:pPr>
      <w:r>
        <w:separator/>
      </w:r>
    </w:p>
  </w:footnote>
  <w:footnote w:type="continuationSeparator" w:id="1">
    <w:p w:rsidR="00431CF0" w:rsidRDefault="00431CF0" w:rsidP="00785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0D3"/>
    <w:rsid w:val="000B32D0"/>
    <w:rsid w:val="00136F99"/>
    <w:rsid w:val="00177F81"/>
    <w:rsid w:val="0020086F"/>
    <w:rsid w:val="00204CC2"/>
    <w:rsid w:val="00327489"/>
    <w:rsid w:val="00351E6C"/>
    <w:rsid w:val="00366CD1"/>
    <w:rsid w:val="00431CF0"/>
    <w:rsid w:val="00504D7A"/>
    <w:rsid w:val="00580872"/>
    <w:rsid w:val="005F2862"/>
    <w:rsid w:val="005F4BE2"/>
    <w:rsid w:val="00632FA7"/>
    <w:rsid w:val="006A0B1E"/>
    <w:rsid w:val="00785E50"/>
    <w:rsid w:val="0079285F"/>
    <w:rsid w:val="007E2719"/>
    <w:rsid w:val="00803BDE"/>
    <w:rsid w:val="00820ABF"/>
    <w:rsid w:val="008254E8"/>
    <w:rsid w:val="008D1FF1"/>
    <w:rsid w:val="009550D3"/>
    <w:rsid w:val="00981AFC"/>
    <w:rsid w:val="00A316F4"/>
    <w:rsid w:val="00A94B77"/>
    <w:rsid w:val="00AB0DC2"/>
    <w:rsid w:val="00AC6E26"/>
    <w:rsid w:val="00AE07DA"/>
    <w:rsid w:val="00AE0BDD"/>
    <w:rsid w:val="00AE7168"/>
    <w:rsid w:val="00C01AB9"/>
    <w:rsid w:val="00C634D0"/>
    <w:rsid w:val="00CA3AB7"/>
    <w:rsid w:val="00DB0F89"/>
    <w:rsid w:val="00E806EF"/>
    <w:rsid w:val="00ED2824"/>
    <w:rsid w:val="00F3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E50"/>
  </w:style>
  <w:style w:type="paragraph" w:styleId="a6">
    <w:name w:val="footer"/>
    <w:basedOn w:val="a"/>
    <w:link w:val="a7"/>
    <w:uiPriority w:val="99"/>
    <w:semiHidden/>
    <w:unhideWhenUsed/>
    <w:rsid w:val="00785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879E-A13A-4518-A983-20C5FD90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8</cp:revision>
  <cp:lastPrinted>2012-09-27T11:09:00Z</cp:lastPrinted>
  <dcterms:created xsi:type="dcterms:W3CDTF">2012-09-13T06:18:00Z</dcterms:created>
  <dcterms:modified xsi:type="dcterms:W3CDTF">2012-09-27T11:10:00Z</dcterms:modified>
</cp:coreProperties>
</file>